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4566"/>
        <w:gridCol w:w="3487"/>
      </w:tblGrid>
      <w:tr w:rsidR="00216C65" w:rsidRPr="00216C65" w14:paraId="59F51BD6" w14:textId="77777777" w:rsidTr="00004D84">
        <w:tc>
          <w:tcPr>
            <w:tcW w:w="963" w:type="dxa"/>
          </w:tcPr>
          <w:p w14:paraId="77AD5B1C" w14:textId="49873938" w:rsidR="00216C65" w:rsidRPr="00216C65" w:rsidRDefault="00216C65" w:rsidP="00216C65">
            <w:pPr>
              <w:ind w:left="-12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216C65">
              <w:rPr>
                <w:rFonts w:asciiTheme="majorBidi" w:hAnsiTheme="majorBidi" w:cstheme="majorBidi"/>
              </w:rPr>
              <w:t>No</w:t>
            </w:r>
            <w:proofErr w:type="spellEnd"/>
          </w:p>
        </w:tc>
        <w:tc>
          <w:tcPr>
            <w:tcW w:w="4566" w:type="dxa"/>
          </w:tcPr>
          <w:p w14:paraId="508D281F" w14:textId="3281A8F9" w:rsidR="00216C65" w:rsidRPr="00216C65" w:rsidRDefault="00216C65">
            <w:pPr>
              <w:rPr>
                <w:rFonts w:asciiTheme="majorBidi" w:hAnsiTheme="majorBidi" w:cstheme="majorBidi"/>
              </w:rPr>
            </w:pPr>
            <w:r w:rsidRPr="00216C65">
              <w:rPr>
                <w:rFonts w:asciiTheme="majorBidi" w:hAnsiTheme="majorBidi" w:cstheme="majorBidi"/>
              </w:rPr>
              <w:t>: 0</w:t>
            </w:r>
            <w:r w:rsidR="003656E7">
              <w:rPr>
                <w:rFonts w:asciiTheme="majorBidi" w:hAnsiTheme="majorBidi" w:cstheme="majorBidi"/>
              </w:rPr>
              <w:t>90</w:t>
            </w:r>
            <w:r w:rsidRPr="00216C65">
              <w:rPr>
                <w:rFonts w:asciiTheme="majorBidi" w:hAnsiTheme="majorBidi" w:cstheme="majorBidi"/>
              </w:rPr>
              <w:t>/ III.4/AU/</w:t>
            </w:r>
            <w:r w:rsidR="00D06A0F">
              <w:rPr>
                <w:rFonts w:asciiTheme="majorBidi" w:hAnsiTheme="majorBidi" w:cstheme="majorBidi"/>
              </w:rPr>
              <w:t>IX</w:t>
            </w:r>
            <w:r w:rsidRPr="00216C65">
              <w:rPr>
                <w:rFonts w:asciiTheme="majorBidi" w:hAnsiTheme="majorBidi" w:cstheme="majorBidi"/>
              </w:rPr>
              <w:t>/2024</w:t>
            </w:r>
            <w:r w:rsidRPr="00216C65">
              <w:rPr>
                <w:rFonts w:asciiTheme="majorBidi" w:hAnsiTheme="majorBidi" w:cstheme="majorBidi"/>
              </w:rPr>
              <w:tab/>
            </w:r>
          </w:p>
        </w:tc>
        <w:tc>
          <w:tcPr>
            <w:tcW w:w="3487" w:type="dxa"/>
          </w:tcPr>
          <w:p w14:paraId="52491D47" w14:textId="031D3818" w:rsidR="00216C65" w:rsidRPr="00216C65" w:rsidRDefault="00216C65" w:rsidP="00216C65">
            <w:pPr>
              <w:jc w:val="right"/>
              <w:rPr>
                <w:rFonts w:asciiTheme="majorBidi" w:hAnsiTheme="majorBidi" w:cstheme="majorBidi"/>
                <w:u w:val="single"/>
              </w:rPr>
            </w:pPr>
            <w:proofErr w:type="spellStart"/>
            <w:r w:rsidRPr="00216C65">
              <w:rPr>
                <w:rFonts w:asciiTheme="majorBidi" w:hAnsiTheme="majorBidi" w:cstheme="majorBidi"/>
                <w:u w:val="single"/>
              </w:rPr>
              <w:t>Gatak</w:t>
            </w:r>
            <w:proofErr w:type="spellEnd"/>
            <w:r w:rsidRPr="00216C65">
              <w:rPr>
                <w:rFonts w:asciiTheme="majorBidi" w:hAnsiTheme="majorBidi" w:cstheme="majorBidi"/>
                <w:u w:val="single"/>
              </w:rPr>
              <w:t>,</w:t>
            </w:r>
            <w:r w:rsidR="00062C8F">
              <w:rPr>
                <w:rFonts w:asciiTheme="majorBidi" w:hAnsiTheme="majorBidi" w:cstheme="majorBidi"/>
                <w:u w:val="single"/>
              </w:rPr>
              <w:t xml:space="preserve"> 6 Rajab</w:t>
            </w:r>
            <w:r w:rsidRPr="00216C65">
              <w:rPr>
                <w:rFonts w:asciiTheme="majorBidi" w:hAnsiTheme="majorBidi" w:cstheme="majorBidi"/>
                <w:u w:val="single"/>
              </w:rPr>
              <w:t xml:space="preserve"> 1446 H</w:t>
            </w:r>
          </w:p>
        </w:tc>
      </w:tr>
      <w:tr w:rsidR="00216C65" w:rsidRPr="00216C65" w14:paraId="5017FC61" w14:textId="77777777" w:rsidTr="00004D84">
        <w:tc>
          <w:tcPr>
            <w:tcW w:w="963" w:type="dxa"/>
          </w:tcPr>
          <w:p w14:paraId="2B39C1ED" w14:textId="7A4D449C" w:rsidR="00216C65" w:rsidRPr="00216C65" w:rsidRDefault="00216C65" w:rsidP="00216C65">
            <w:pPr>
              <w:ind w:left="-12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216C65">
              <w:rPr>
                <w:rFonts w:asciiTheme="majorBidi" w:hAnsiTheme="majorBidi" w:cstheme="majorBidi"/>
              </w:rPr>
              <w:t>Lamp</w:t>
            </w:r>
            <w:proofErr w:type="spellEnd"/>
            <w:r w:rsidRPr="00216C65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4566" w:type="dxa"/>
          </w:tcPr>
          <w:p w14:paraId="61D16B20" w14:textId="60294CF9" w:rsidR="00216C65" w:rsidRPr="00216C65" w:rsidRDefault="00216C65" w:rsidP="00216C65">
            <w:pPr>
              <w:rPr>
                <w:rFonts w:asciiTheme="majorBidi" w:hAnsiTheme="majorBidi" w:cstheme="majorBidi"/>
              </w:rPr>
            </w:pPr>
            <w:r w:rsidRPr="00216C65">
              <w:rPr>
                <w:rFonts w:asciiTheme="majorBidi" w:hAnsiTheme="majorBidi" w:cstheme="majorBidi"/>
              </w:rPr>
              <w:t>: -</w:t>
            </w:r>
          </w:p>
        </w:tc>
        <w:tc>
          <w:tcPr>
            <w:tcW w:w="3487" w:type="dxa"/>
          </w:tcPr>
          <w:p w14:paraId="3A079626" w14:textId="20088E5F" w:rsidR="00216C65" w:rsidRPr="00216C65" w:rsidRDefault="00062C8F" w:rsidP="00216C65">
            <w:pPr>
              <w:jc w:val="right"/>
              <w:rPr>
                <w:rFonts w:asciiTheme="majorBidi" w:hAnsiTheme="majorBidi" w:cstheme="majorBidi"/>
              </w:rPr>
            </w:pPr>
            <w:r w:rsidRPr="00062C8F">
              <w:rPr>
                <w:rFonts w:asciiTheme="majorBidi" w:hAnsiTheme="majorBidi" w:cstheme="majorBidi"/>
              </w:rPr>
              <w:t>06</w:t>
            </w:r>
            <w:r w:rsidR="00216C65" w:rsidRPr="00062C8F">
              <w:rPr>
                <w:rFonts w:asciiTheme="majorBidi" w:hAnsiTheme="majorBidi" w:cstheme="majorBidi"/>
              </w:rPr>
              <w:t xml:space="preserve"> </w:t>
            </w:r>
            <w:r w:rsidRPr="00062C8F">
              <w:rPr>
                <w:rFonts w:asciiTheme="majorBidi" w:hAnsiTheme="majorBidi" w:cstheme="majorBidi"/>
              </w:rPr>
              <w:t>Januari</w:t>
            </w:r>
            <w:r w:rsidR="00004D84">
              <w:rPr>
                <w:rFonts w:asciiTheme="majorBidi" w:hAnsiTheme="majorBidi" w:cstheme="majorBidi"/>
              </w:rPr>
              <w:t xml:space="preserve"> </w:t>
            </w:r>
            <w:r w:rsidR="00216C65" w:rsidRPr="00216C65">
              <w:rPr>
                <w:rFonts w:asciiTheme="majorBidi" w:hAnsiTheme="majorBidi" w:cstheme="majorBidi"/>
              </w:rPr>
              <w:t>2024</w:t>
            </w:r>
          </w:p>
        </w:tc>
      </w:tr>
      <w:tr w:rsidR="00216C65" w:rsidRPr="00216C65" w14:paraId="19C0A918" w14:textId="77777777" w:rsidTr="00004D84">
        <w:tc>
          <w:tcPr>
            <w:tcW w:w="963" w:type="dxa"/>
          </w:tcPr>
          <w:p w14:paraId="433A0781" w14:textId="4BD6981B" w:rsidR="00216C65" w:rsidRPr="00216C65" w:rsidRDefault="00216C65" w:rsidP="00216C65">
            <w:pPr>
              <w:ind w:left="-120"/>
              <w:jc w:val="both"/>
              <w:rPr>
                <w:rFonts w:asciiTheme="majorBidi" w:hAnsiTheme="majorBidi" w:cstheme="majorBidi"/>
                <w:b/>
                <w:bCs/>
              </w:rPr>
            </w:pPr>
            <w:r w:rsidRPr="00216C65">
              <w:rPr>
                <w:rFonts w:asciiTheme="majorBidi" w:hAnsiTheme="majorBidi" w:cstheme="majorBidi"/>
                <w:b/>
                <w:bCs/>
              </w:rPr>
              <w:t>Perihal</w:t>
            </w:r>
          </w:p>
        </w:tc>
        <w:tc>
          <w:tcPr>
            <w:tcW w:w="4566" w:type="dxa"/>
          </w:tcPr>
          <w:p w14:paraId="243EB9C7" w14:textId="2B397406" w:rsidR="00216C65" w:rsidRPr="00216C65" w:rsidRDefault="00216C65">
            <w:pPr>
              <w:rPr>
                <w:rFonts w:asciiTheme="majorBidi" w:hAnsiTheme="majorBidi" w:cstheme="majorBidi"/>
                <w:b/>
                <w:bCs/>
              </w:rPr>
            </w:pPr>
            <w:r w:rsidRPr="00216C65">
              <w:rPr>
                <w:rFonts w:asciiTheme="majorBidi" w:hAnsiTheme="majorBidi" w:cstheme="majorBidi"/>
                <w:b/>
                <w:bCs/>
              </w:rPr>
              <w:t xml:space="preserve">: </w:t>
            </w:r>
            <w:r w:rsidR="003656E7">
              <w:rPr>
                <w:rFonts w:asciiTheme="majorBidi" w:hAnsiTheme="majorBidi" w:cstheme="majorBidi"/>
                <w:b/>
                <w:bCs/>
              </w:rPr>
              <w:t>Permohonan Sosialisasi PPDB</w:t>
            </w:r>
          </w:p>
        </w:tc>
        <w:tc>
          <w:tcPr>
            <w:tcW w:w="3487" w:type="dxa"/>
          </w:tcPr>
          <w:p w14:paraId="1569DFF0" w14:textId="77777777" w:rsidR="00216C65" w:rsidRPr="00216C65" w:rsidRDefault="00216C65">
            <w:pPr>
              <w:rPr>
                <w:rFonts w:asciiTheme="majorBidi" w:hAnsiTheme="majorBidi" w:cstheme="majorBidi"/>
              </w:rPr>
            </w:pPr>
          </w:p>
        </w:tc>
      </w:tr>
    </w:tbl>
    <w:p w14:paraId="32D5F49A" w14:textId="680D0329" w:rsidR="006A76E3" w:rsidRDefault="006A76E3" w:rsidP="00216C65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1C4552B4" w14:textId="1082BFAA" w:rsidR="00216C65" w:rsidRPr="00216C65" w:rsidRDefault="00216C65" w:rsidP="00216C65">
      <w:pPr>
        <w:spacing w:after="0" w:line="240" w:lineRule="auto"/>
        <w:jc w:val="both"/>
        <w:rPr>
          <w:rFonts w:asciiTheme="majorBidi" w:hAnsiTheme="majorBidi" w:cstheme="majorBidi"/>
        </w:rPr>
      </w:pPr>
      <w:r w:rsidRPr="00216C65">
        <w:rPr>
          <w:rFonts w:asciiTheme="majorBidi" w:hAnsiTheme="majorBidi" w:cstheme="majorBidi"/>
        </w:rPr>
        <w:t>Kepada Yth</w:t>
      </w:r>
      <w:r w:rsidR="003656E7">
        <w:rPr>
          <w:rFonts w:asciiTheme="majorBidi" w:hAnsiTheme="majorBidi" w:cstheme="majorBidi"/>
        </w:rPr>
        <w:t>.</w:t>
      </w:r>
      <w:r w:rsidRPr="00216C65">
        <w:rPr>
          <w:rFonts w:asciiTheme="majorBidi" w:hAnsiTheme="majorBidi" w:cstheme="majorBidi"/>
        </w:rPr>
        <w:t xml:space="preserve"> </w:t>
      </w:r>
    </w:p>
    <w:p w14:paraId="6D57313C" w14:textId="3301B8E0" w:rsidR="003656E7" w:rsidRDefault="00DD037C" w:rsidP="00216C65">
      <w:pPr>
        <w:spacing w:after="0" w:line="240" w:lineRule="auto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Kepala Sekolah </w:t>
      </w:r>
    </w:p>
    <w:p w14:paraId="6C3BFB9E" w14:textId="6569271B" w:rsidR="00216C65" w:rsidRDefault="007B1075" w:rsidP="00DD037C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fldChar w:fldCharType="begin"/>
      </w:r>
      <w:r>
        <w:rPr>
          <w:rFonts w:asciiTheme="majorBidi" w:hAnsiTheme="majorBidi" w:cstheme="majorBidi"/>
          <w:b/>
          <w:bCs/>
        </w:rPr>
        <w:instrText xml:space="preserve"> MERGEFIELD "sekolah" </w:instrText>
      </w:r>
      <w:r>
        <w:rPr>
          <w:rFonts w:asciiTheme="majorBidi" w:hAnsiTheme="majorBidi" w:cstheme="majorBidi"/>
          <w:b/>
          <w:bCs/>
        </w:rPr>
        <w:fldChar w:fldCharType="separate"/>
      </w:r>
      <w:r w:rsidR="00573F52" w:rsidRPr="006D307F">
        <w:rPr>
          <w:rFonts w:asciiTheme="majorBidi" w:hAnsiTheme="majorBidi" w:cstheme="majorBidi"/>
          <w:b/>
          <w:bCs/>
          <w:noProof/>
        </w:rPr>
        <w:t>SDN 02 PABELAN</w:t>
      </w:r>
      <w:r>
        <w:rPr>
          <w:rFonts w:asciiTheme="majorBidi" w:hAnsiTheme="majorBidi" w:cstheme="majorBidi"/>
          <w:b/>
          <w:bCs/>
        </w:rPr>
        <w:fldChar w:fldCharType="end"/>
      </w:r>
    </w:p>
    <w:p w14:paraId="3324AF45" w14:textId="77777777" w:rsidR="00DD037C" w:rsidRPr="00DD037C" w:rsidRDefault="00DD037C" w:rsidP="00DD037C">
      <w:pPr>
        <w:spacing w:after="0" w:line="240" w:lineRule="auto"/>
        <w:jc w:val="both"/>
        <w:rPr>
          <w:rFonts w:asciiTheme="majorBidi" w:hAnsiTheme="majorBidi" w:cstheme="majorBidi"/>
          <w:b/>
          <w:bCs/>
        </w:rPr>
      </w:pPr>
    </w:p>
    <w:p w14:paraId="5430C84B" w14:textId="4AECE4ED" w:rsidR="00216C65" w:rsidRPr="00216C65" w:rsidRDefault="00216C65" w:rsidP="00216C65">
      <w:pPr>
        <w:spacing w:after="0" w:line="240" w:lineRule="auto"/>
        <w:jc w:val="both"/>
        <w:rPr>
          <w:rFonts w:asciiTheme="majorBidi" w:hAnsiTheme="majorBidi" w:cstheme="majorBidi"/>
        </w:rPr>
      </w:pPr>
      <w:r w:rsidRPr="00216C65">
        <w:rPr>
          <w:rFonts w:asciiTheme="majorBidi" w:hAnsiTheme="majorBidi" w:cstheme="majorBidi"/>
        </w:rPr>
        <w:t>Di Tempat</w:t>
      </w:r>
    </w:p>
    <w:p w14:paraId="739147B5" w14:textId="56FBF8EC" w:rsidR="00216C65" w:rsidRPr="00216C65" w:rsidRDefault="00216C65" w:rsidP="00216C65">
      <w:pPr>
        <w:spacing w:after="0" w:line="240" w:lineRule="auto"/>
        <w:jc w:val="both"/>
        <w:rPr>
          <w:rFonts w:asciiTheme="majorBidi" w:hAnsiTheme="majorBidi" w:cstheme="majorBidi"/>
        </w:rPr>
      </w:pPr>
    </w:p>
    <w:p w14:paraId="5E617A39" w14:textId="138DA4AB" w:rsidR="00216C65" w:rsidRPr="00216C65" w:rsidRDefault="00216C65" w:rsidP="00216C65">
      <w:pPr>
        <w:ind w:firstLine="720"/>
        <w:jc w:val="both"/>
        <w:rPr>
          <w:rFonts w:asciiTheme="majorBidi" w:hAnsiTheme="majorBidi" w:cstheme="majorBidi"/>
          <w:i/>
        </w:rPr>
      </w:pPr>
      <w:proofErr w:type="spellStart"/>
      <w:r w:rsidRPr="00216C65">
        <w:rPr>
          <w:rFonts w:asciiTheme="majorBidi" w:hAnsiTheme="majorBidi" w:cstheme="majorBidi"/>
          <w:i/>
        </w:rPr>
        <w:t>Assalamu’alaikum</w:t>
      </w:r>
      <w:proofErr w:type="spellEnd"/>
      <w:r w:rsidRPr="00216C65">
        <w:rPr>
          <w:rFonts w:asciiTheme="majorBidi" w:hAnsiTheme="majorBidi" w:cstheme="majorBidi"/>
          <w:i/>
        </w:rPr>
        <w:t xml:space="preserve"> Wr. </w:t>
      </w:r>
      <w:proofErr w:type="spellStart"/>
      <w:r w:rsidRPr="00216C65">
        <w:rPr>
          <w:rFonts w:asciiTheme="majorBidi" w:hAnsiTheme="majorBidi" w:cstheme="majorBidi"/>
          <w:i/>
        </w:rPr>
        <w:t>Wb</w:t>
      </w:r>
      <w:proofErr w:type="spellEnd"/>
    </w:p>
    <w:p w14:paraId="64AF6C9D" w14:textId="0C9543C0" w:rsidR="00216C65" w:rsidRPr="00216C65" w:rsidRDefault="00216C65" w:rsidP="006A76E3">
      <w:pPr>
        <w:ind w:firstLine="720"/>
        <w:jc w:val="both"/>
        <w:rPr>
          <w:rFonts w:asciiTheme="majorBidi" w:hAnsiTheme="majorBidi" w:cstheme="majorBidi"/>
        </w:rPr>
      </w:pPr>
      <w:r w:rsidRPr="00216C65">
        <w:rPr>
          <w:rFonts w:asciiTheme="majorBidi" w:hAnsiTheme="majorBidi" w:cstheme="majorBidi"/>
        </w:rPr>
        <w:t xml:space="preserve">Alhamdulillah Segala puji hanya milik Allah SWT yang maha pengasih dan penyayang. </w:t>
      </w:r>
      <w:proofErr w:type="spellStart"/>
      <w:r w:rsidRPr="00216C65">
        <w:rPr>
          <w:rFonts w:asciiTheme="majorBidi" w:hAnsiTheme="majorBidi" w:cstheme="majorBidi"/>
        </w:rPr>
        <w:t>Shalawat</w:t>
      </w:r>
      <w:proofErr w:type="spellEnd"/>
      <w:r w:rsidRPr="00216C65">
        <w:rPr>
          <w:rFonts w:asciiTheme="majorBidi" w:hAnsiTheme="majorBidi" w:cstheme="majorBidi"/>
        </w:rPr>
        <w:t xml:space="preserve"> serta salam semoga selalu </w:t>
      </w:r>
      <w:proofErr w:type="spellStart"/>
      <w:r w:rsidRPr="00216C65">
        <w:rPr>
          <w:rFonts w:asciiTheme="majorBidi" w:hAnsiTheme="majorBidi" w:cstheme="majorBidi"/>
        </w:rPr>
        <w:t>tercurahkan</w:t>
      </w:r>
      <w:proofErr w:type="spellEnd"/>
      <w:r w:rsidRPr="00216C65">
        <w:rPr>
          <w:rFonts w:asciiTheme="majorBidi" w:hAnsiTheme="majorBidi" w:cstheme="majorBidi"/>
        </w:rPr>
        <w:t xml:space="preserve"> kepada Baginda Nabi Besar Muhammad SAW beserta keluarga dan para sahabat yang telah mengajarkan kita untuk menjadi pribadi yang membahagiakan penuh cinta, kasih, dan sayang.</w:t>
      </w:r>
    </w:p>
    <w:p w14:paraId="5140BFF6" w14:textId="45ADF822" w:rsidR="00C13E53" w:rsidRDefault="00216C65" w:rsidP="003656E7">
      <w:pPr>
        <w:jc w:val="both"/>
        <w:rPr>
          <w:rFonts w:asciiTheme="majorBidi" w:hAnsiTheme="majorBidi" w:cstheme="majorBidi"/>
        </w:rPr>
      </w:pPr>
      <w:r w:rsidRPr="00216C65">
        <w:rPr>
          <w:rFonts w:asciiTheme="majorBidi" w:hAnsiTheme="majorBidi" w:cstheme="majorBidi"/>
        </w:rPr>
        <w:tab/>
      </w:r>
      <w:r w:rsidR="00C13E53">
        <w:rPr>
          <w:rFonts w:asciiTheme="majorBidi" w:hAnsiTheme="majorBidi" w:cstheme="majorBidi"/>
        </w:rPr>
        <w:t xml:space="preserve">Dengan hormat, seiring doa mudah-mudahan Bapak/Ibu dalam menjalankan kegiatan sehari-hari selalu dalam lindungan Allah </w:t>
      </w:r>
      <w:r w:rsidR="00C13E53">
        <w:rPr>
          <w:rFonts w:asciiTheme="majorBidi" w:hAnsiTheme="majorBidi" w:cstheme="majorBidi"/>
          <w:i/>
          <w:iCs/>
        </w:rPr>
        <w:t xml:space="preserve">Subhanahu </w:t>
      </w:r>
      <w:proofErr w:type="spellStart"/>
      <w:r w:rsidR="00C13E53">
        <w:rPr>
          <w:rFonts w:asciiTheme="majorBidi" w:hAnsiTheme="majorBidi" w:cstheme="majorBidi"/>
          <w:i/>
          <w:iCs/>
        </w:rPr>
        <w:t>Wataála</w:t>
      </w:r>
      <w:proofErr w:type="spellEnd"/>
      <w:r w:rsidR="00C13E53">
        <w:rPr>
          <w:rFonts w:asciiTheme="majorBidi" w:hAnsiTheme="majorBidi" w:cstheme="majorBidi"/>
          <w:i/>
          <w:iCs/>
        </w:rPr>
        <w:t xml:space="preserve"> </w:t>
      </w:r>
      <w:r w:rsidR="00C13E53">
        <w:rPr>
          <w:rFonts w:asciiTheme="majorBidi" w:hAnsiTheme="majorBidi" w:cstheme="majorBidi"/>
        </w:rPr>
        <w:t>dan sehat selalu.</w:t>
      </w:r>
    </w:p>
    <w:p w14:paraId="19984F56" w14:textId="4707F934" w:rsidR="006A76E3" w:rsidRDefault="00C13E53" w:rsidP="003656E7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  <w:t xml:space="preserve">Sehubungan dengan akan diadakannya Penerimaan Peserta Didik Baru Tahun Pelajaran 2025/2026, dengan ini kami selaku SMP Muhammadiyah 2 </w:t>
      </w:r>
      <w:proofErr w:type="spellStart"/>
      <w:r>
        <w:rPr>
          <w:rFonts w:asciiTheme="majorBidi" w:hAnsiTheme="majorBidi" w:cstheme="majorBidi"/>
        </w:rPr>
        <w:t>Gatak</w:t>
      </w:r>
      <w:proofErr w:type="spellEnd"/>
      <w:r>
        <w:rPr>
          <w:rFonts w:asciiTheme="majorBidi" w:hAnsiTheme="majorBidi" w:cstheme="majorBidi"/>
        </w:rPr>
        <w:t xml:space="preserve"> Program Khusus bermaksud untuk </w:t>
      </w:r>
      <w:r w:rsidRPr="00C13E53">
        <w:rPr>
          <w:rFonts w:asciiTheme="majorBidi" w:hAnsiTheme="majorBidi" w:cstheme="majorBidi"/>
          <w:b/>
          <w:bCs/>
        </w:rPr>
        <w:t xml:space="preserve">mengajukan permohonan sosialisasi Penerimaan Peserta Didik Baru (PPDB) kepada siswa/siswi </w:t>
      </w:r>
      <w:r w:rsidRPr="00C13E53">
        <w:rPr>
          <w:rFonts w:asciiTheme="majorBidi" w:hAnsiTheme="majorBidi" w:cstheme="majorBidi"/>
          <w:b/>
          <w:bCs/>
        </w:rPr>
        <w:fldChar w:fldCharType="begin"/>
      </w:r>
      <w:r w:rsidRPr="00C13E53">
        <w:rPr>
          <w:rFonts w:asciiTheme="majorBidi" w:hAnsiTheme="majorBidi" w:cstheme="majorBidi"/>
          <w:b/>
          <w:bCs/>
        </w:rPr>
        <w:instrText xml:space="preserve"> MERGEFIELD "sekolah" </w:instrText>
      </w:r>
      <w:r w:rsidRPr="00C13E53">
        <w:rPr>
          <w:rFonts w:asciiTheme="majorBidi" w:hAnsiTheme="majorBidi" w:cstheme="majorBidi"/>
          <w:b/>
          <w:bCs/>
        </w:rPr>
        <w:fldChar w:fldCharType="separate"/>
      </w:r>
      <w:r w:rsidR="00573F52" w:rsidRPr="006D307F">
        <w:rPr>
          <w:rFonts w:asciiTheme="majorBidi" w:hAnsiTheme="majorBidi" w:cstheme="majorBidi"/>
          <w:b/>
          <w:bCs/>
          <w:noProof/>
        </w:rPr>
        <w:t>SDN 02 PABELAN</w:t>
      </w:r>
      <w:r w:rsidRPr="00C13E53">
        <w:rPr>
          <w:rFonts w:asciiTheme="majorBidi" w:hAnsiTheme="majorBidi" w:cstheme="majorBidi"/>
          <w:b/>
          <w:bCs/>
        </w:rPr>
        <w:fldChar w:fldCharType="end"/>
      </w:r>
      <w:r w:rsidRPr="00C13E53">
        <w:rPr>
          <w:rFonts w:asciiTheme="majorBidi" w:hAnsiTheme="majorBidi" w:cstheme="majorBidi"/>
          <w:b/>
          <w:bCs/>
        </w:rPr>
        <w:t>.</w:t>
      </w:r>
    </w:p>
    <w:p w14:paraId="3C3C2E09" w14:textId="0FFE7CE0" w:rsidR="006A76E3" w:rsidRDefault="006A76E3" w:rsidP="006A76E3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="Times New Roman" w:eastAsia="Times New Roman" w:hAnsi="Times New Roman"/>
        </w:rPr>
        <w:t xml:space="preserve">Demikian Pemberitahuan ini kami </w:t>
      </w:r>
      <w:r w:rsidRPr="0045385B">
        <w:rPr>
          <w:rFonts w:ascii="Times New Roman" w:eastAsia="Times New Roman" w:hAnsi="Times New Roman"/>
        </w:rPr>
        <w:t>sampaikan</w:t>
      </w:r>
      <w:r>
        <w:rPr>
          <w:rFonts w:asciiTheme="majorBidi" w:hAnsiTheme="majorBidi" w:cstheme="majorBidi"/>
        </w:rPr>
        <w:t>, atas perhatian dan</w:t>
      </w:r>
      <w:r w:rsidR="003656E7">
        <w:rPr>
          <w:rFonts w:asciiTheme="majorBidi" w:hAnsiTheme="majorBidi" w:cstheme="majorBidi"/>
        </w:rPr>
        <w:t xml:space="preserve"> izin yang diberikan</w:t>
      </w:r>
      <w:r>
        <w:rPr>
          <w:rFonts w:asciiTheme="majorBidi" w:hAnsiTheme="majorBidi" w:cstheme="majorBidi"/>
        </w:rPr>
        <w:t xml:space="preserve"> Bapak/Ibu, kami ucapkan terima kasih.</w:t>
      </w:r>
    </w:p>
    <w:p w14:paraId="7B2159F2" w14:textId="0BDFAD37" w:rsidR="006A76E3" w:rsidRPr="00DD037C" w:rsidRDefault="006A76E3" w:rsidP="00577690">
      <w:pPr>
        <w:spacing w:after="0"/>
        <w:ind w:firstLine="720"/>
        <w:jc w:val="both"/>
        <w:rPr>
          <w:rFonts w:ascii="Times New Roman" w:hAnsi="Times New Roman"/>
          <w:i/>
        </w:rPr>
      </w:pPr>
      <w:r w:rsidRPr="00DD037C">
        <w:rPr>
          <w:rFonts w:ascii="Times New Roman" w:hAnsi="Times New Roman"/>
          <w:i/>
        </w:rPr>
        <w:t xml:space="preserve">Billahi </w:t>
      </w:r>
      <w:proofErr w:type="spellStart"/>
      <w:r w:rsidRPr="00DD037C">
        <w:rPr>
          <w:rFonts w:ascii="Times New Roman" w:hAnsi="Times New Roman"/>
          <w:i/>
        </w:rPr>
        <w:t>fii</w:t>
      </w:r>
      <w:proofErr w:type="spellEnd"/>
      <w:r w:rsidRPr="00DD037C">
        <w:rPr>
          <w:rFonts w:ascii="Times New Roman" w:hAnsi="Times New Roman"/>
          <w:i/>
        </w:rPr>
        <w:t xml:space="preserve"> </w:t>
      </w:r>
      <w:proofErr w:type="spellStart"/>
      <w:r w:rsidRPr="00DD037C">
        <w:rPr>
          <w:rFonts w:ascii="Times New Roman" w:hAnsi="Times New Roman"/>
          <w:i/>
        </w:rPr>
        <w:t>sabililhaq</w:t>
      </w:r>
      <w:proofErr w:type="spellEnd"/>
      <w:r w:rsidRPr="00DD037C">
        <w:rPr>
          <w:rFonts w:ascii="Times New Roman" w:hAnsi="Times New Roman"/>
          <w:i/>
        </w:rPr>
        <w:t xml:space="preserve">, Fastabiqul </w:t>
      </w:r>
      <w:proofErr w:type="spellStart"/>
      <w:r w:rsidRPr="00DD037C">
        <w:rPr>
          <w:rFonts w:ascii="Times New Roman" w:hAnsi="Times New Roman"/>
          <w:i/>
        </w:rPr>
        <w:t>Khoirot</w:t>
      </w:r>
      <w:proofErr w:type="spellEnd"/>
    </w:p>
    <w:p w14:paraId="4F929018" w14:textId="2E640260" w:rsidR="00D06A0F" w:rsidRPr="00DD037C" w:rsidRDefault="006A76E3" w:rsidP="00577690">
      <w:pPr>
        <w:spacing w:after="0"/>
        <w:ind w:firstLine="720"/>
        <w:jc w:val="both"/>
        <w:rPr>
          <w:rFonts w:ascii="Times New Roman" w:eastAsia="Times New Roman" w:hAnsi="Times New Roman"/>
          <w:i/>
        </w:rPr>
      </w:pPr>
      <w:proofErr w:type="spellStart"/>
      <w:r w:rsidRPr="00DD037C">
        <w:rPr>
          <w:rFonts w:ascii="Times New Roman" w:hAnsi="Times New Roman"/>
          <w:i/>
        </w:rPr>
        <w:t>Wassalamu’alaikum</w:t>
      </w:r>
      <w:proofErr w:type="spellEnd"/>
      <w:r w:rsidRPr="00DD037C">
        <w:rPr>
          <w:rFonts w:ascii="Times New Roman" w:hAnsi="Times New Roman"/>
          <w:i/>
        </w:rPr>
        <w:t xml:space="preserve"> Wr. </w:t>
      </w:r>
      <w:proofErr w:type="spellStart"/>
      <w:r w:rsidRPr="00DD037C">
        <w:rPr>
          <w:rFonts w:ascii="Times New Roman" w:hAnsi="Times New Roman"/>
          <w:i/>
        </w:rPr>
        <w:t>Wb</w:t>
      </w:r>
      <w:proofErr w:type="spellEnd"/>
      <w:r w:rsidRPr="00DD037C">
        <w:rPr>
          <w:rFonts w:ascii="Times New Roman" w:eastAsia="Times New Roman" w:hAnsi="Times New Roman"/>
          <w:i/>
        </w:rPr>
        <w:t xml:space="preserve"> </w:t>
      </w:r>
    </w:p>
    <w:p w14:paraId="0CEE29CC" w14:textId="2DF930AF" w:rsidR="003656E7" w:rsidRDefault="00E96BC5" w:rsidP="003656E7">
      <w:pPr>
        <w:jc w:val="both"/>
        <w:rPr>
          <w:rFonts w:ascii="Times New Roman" w:eastAsia="Times New Roman" w:hAnsi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1E5214" wp14:editId="4559C5DD">
                <wp:simplePos x="0" y="0"/>
                <wp:positionH relativeFrom="margin">
                  <wp:posOffset>-124460</wp:posOffset>
                </wp:positionH>
                <wp:positionV relativeFrom="paragraph">
                  <wp:posOffset>273685</wp:posOffset>
                </wp:positionV>
                <wp:extent cx="2477135" cy="191389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7135" cy="1913890"/>
                          <a:chOff x="6105" y="69"/>
                          <a:chExt cx="3935" cy="3008"/>
                        </a:xfrm>
                      </wpg:grpSpPr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5" y="920"/>
                            <a:ext cx="2249" cy="2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61" y="69"/>
                            <a:ext cx="3179" cy="2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3DAB4" id="Group 6" o:spid="_x0000_s1026" style="position:absolute;margin-left:-9.8pt;margin-top:21.55pt;width:195.05pt;height:150.7pt;z-index:251661312;mso-position-horizontal-relative:margin" coordorigin="6105,69" coordsize="3935,300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6105;top:920;width:2249;height:2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">
                  <v:imagedata r:id="rId10" o:title=""/>
                </v:shape>
                <v:shape id="Picture 4" o:spid="_x0000_s1028" type="#_x0000_t75" style="position:absolute;left:6861;top:69;width:3179;height:2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E9797B8" w14:textId="0A7B0EF3" w:rsidR="003656E7" w:rsidRPr="00D06A0F" w:rsidRDefault="00E96BC5" w:rsidP="00577690">
      <w:pPr>
        <w:jc w:val="both"/>
        <w:rPr>
          <w:rFonts w:ascii="Times New Roman" w:eastAsia="Times New Roman" w:hAnsi="Times New Roman"/>
        </w:rPr>
      </w:pPr>
      <w:r w:rsidRPr="00E96BC5">
        <w:rPr>
          <w:rFonts w:ascii="Times New Roman" w:eastAsia="Times New Roman" w:hAnsi="Times New Roman"/>
          <w:b/>
          <w:bCs/>
          <w:lang w:val="en-ID"/>
        </w:rPr>
        <w:drawing>
          <wp:anchor distT="0" distB="0" distL="114300" distR="114300" simplePos="0" relativeHeight="251666432" behindDoc="0" locked="0" layoutInCell="1" allowOverlap="1" wp14:anchorId="7F0832E3" wp14:editId="1ADA8096">
            <wp:simplePos x="0" y="0"/>
            <wp:positionH relativeFrom="column">
              <wp:posOffset>3267075</wp:posOffset>
            </wp:positionH>
            <wp:positionV relativeFrom="paragraph">
              <wp:posOffset>231775</wp:posOffset>
            </wp:positionV>
            <wp:extent cx="2447290" cy="1899132"/>
            <wp:effectExtent l="0" t="0" r="0" b="0"/>
            <wp:wrapNone/>
            <wp:docPr id="1278543728" name="Picture 6" descr="A signatur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43728" name="Picture 6" descr="A signatur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89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E53" w:rsidRPr="006A76E3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6529C4" wp14:editId="3145071A">
                <wp:simplePos x="0" y="0"/>
                <wp:positionH relativeFrom="margin">
                  <wp:posOffset>-104775</wp:posOffset>
                </wp:positionH>
                <wp:positionV relativeFrom="paragraph">
                  <wp:posOffset>308610</wp:posOffset>
                </wp:positionV>
                <wp:extent cx="2724150" cy="1800225"/>
                <wp:effectExtent l="0" t="0" r="0" b="9525"/>
                <wp:wrapNone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AE155" w14:textId="2435814F" w:rsidR="006A76E3" w:rsidRPr="006A76E3" w:rsidRDefault="006A76E3" w:rsidP="0016107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6A76E3">
                              <w:rPr>
                                <w:rFonts w:asciiTheme="majorBidi" w:hAnsiTheme="majorBidi" w:cstheme="majorBidi"/>
                              </w:rPr>
                              <w:t>Mengetahui</w:t>
                            </w:r>
                          </w:p>
                          <w:p w14:paraId="753A50B1" w14:textId="44F452B6" w:rsidR="006A76E3" w:rsidRPr="006A76E3" w:rsidRDefault="006A76E3" w:rsidP="0016107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6A76E3">
                              <w:rPr>
                                <w:rFonts w:asciiTheme="majorBidi" w:hAnsiTheme="majorBidi" w:cstheme="majorBidi"/>
                              </w:rPr>
                              <w:t xml:space="preserve">Kepala SMP Muhammadiyah 02 </w:t>
                            </w:r>
                            <w:proofErr w:type="spellStart"/>
                            <w:r w:rsidRPr="006A76E3">
                              <w:rPr>
                                <w:rFonts w:asciiTheme="majorBidi" w:hAnsiTheme="majorBidi" w:cstheme="majorBidi"/>
                              </w:rPr>
                              <w:t>Gatak</w:t>
                            </w:r>
                            <w:proofErr w:type="spellEnd"/>
                          </w:p>
                          <w:p w14:paraId="1FEE0B7B" w14:textId="77777777" w:rsidR="006A76E3" w:rsidRDefault="006A76E3" w:rsidP="0016107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2689BCF1" w14:textId="77777777" w:rsidR="006A76E3" w:rsidRDefault="006A76E3" w:rsidP="0016107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0BB59689" w14:textId="77777777" w:rsidR="00C13E53" w:rsidRPr="006A76E3" w:rsidRDefault="00C13E53" w:rsidP="0016107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1A6568B5" w14:textId="77777777" w:rsidR="006A76E3" w:rsidRPr="006A76E3" w:rsidRDefault="006A76E3" w:rsidP="0016107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11123A70" w14:textId="07BFD34D" w:rsidR="006A76E3" w:rsidRPr="0016107E" w:rsidRDefault="006A76E3" w:rsidP="0016107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</w:pPr>
                            <w:r w:rsidRPr="0016107E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 xml:space="preserve">Fauzi Nugroho, </w:t>
                            </w:r>
                            <w:proofErr w:type="spellStart"/>
                            <w:r w:rsidRPr="0016107E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S.Pd.I</w:t>
                            </w:r>
                            <w:proofErr w:type="spellEnd"/>
                          </w:p>
                          <w:p w14:paraId="300442EE" w14:textId="5FDF3DD6" w:rsidR="006A76E3" w:rsidRPr="006A76E3" w:rsidRDefault="006A76E3" w:rsidP="0016107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6A76E3">
                              <w:rPr>
                                <w:rFonts w:asciiTheme="majorBidi" w:hAnsiTheme="majorBidi" w:cstheme="majorBidi"/>
                              </w:rPr>
                              <w:t>NBM. 11799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529C4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left:0;text-align:left;margin-left:-8.25pt;margin-top:24.3pt;width:214.5pt;height:14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" stroked="f">
                <v:textbox>
                  <w:txbxContent>
                    <w:p w14:paraId="0D4AE155" w14:textId="2435814F" w:rsidR="006A76E3" w:rsidRPr="006A76E3" w:rsidRDefault="006A76E3" w:rsidP="0016107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6A76E3">
                        <w:rPr>
                          <w:rFonts w:asciiTheme="majorBidi" w:hAnsiTheme="majorBidi" w:cstheme="majorBidi"/>
                        </w:rPr>
                        <w:t>Mengetahui</w:t>
                      </w:r>
                    </w:p>
                    <w:p w14:paraId="753A50B1" w14:textId="44F452B6" w:rsidR="006A76E3" w:rsidRPr="006A76E3" w:rsidRDefault="006A76E3" w:rsidP="0016107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6A76E3">
                        <w:rPr>
                          <w:rFonts w:asciiTheme="majorBidi" w:hAnsiTheme="majorBidi" w:cstheme="majorBidi"/>
                        </w:rPr>
                        <w:t xml:space="preserve">Kepala SMP Muhammadiyah 02 </w:t>
                      </w:r>
                      <w:proofErr w:type="spellStart"/>
                      <w:r w:rsidRPr="006A76E3">
                        <w:rPr>
                          <w:rFonts w:asciiTheme="majorBidi" w:hAnsiTheme="majorBidi" w:cstheme="majorBidi"/>
                        </w:rPr>
                        <w:t>Gatak</w:t>
                      </w:r>
                      <w:proofErr w:type="spellEnd"/>
                    </w:p>
                    <w:p w14:paraId="1FEE0B7B" w14:textId="77777777" w:rsidR="006A76E3" w:rsidRDefault="006A76E3" w:rsidP="0016107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2689BCF1" w14:textId="77777777" w:rsidR="006A76E3" w:rsidRDefault="006A76E3" w:rsidP="0016107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0BB59689" w14:textId="77777777" w:rsidR="00C13E53" w:rsidRPr="006A76E3" w:rsidRDefault="00C13E53" w:rsidP="0016107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1A6568B5" w14:textId="77777777" w:rsidR="006A76E3" w:rsidRPr="006A76E3" w:rsidRDefault="006A76E3" w:rsidP="0016107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11123A70" w14:textId="07BFD34D" w:rsidR="006A76E3" w:rsidRPr="0016107E" w:rsidRDefault="006A76E3" w:rsidP="0016107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</w:pPr>
                      <w:r w:rsidRPr="0016107E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 xml:space="preserve">Fauzi Nugroho, </w:t>
                      </w:r>
                      <w:proofErr w:type="spellStart"/>
                      <w:r w:rsidRPr="0016107E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S.Pd.I</w:t>
                      </w:r>
                      <w:proofErr w:type="spellEnd"/>
                    </w:p>
                    <w:p w14:paraId="300442EE" w14:textId="5FDF3DD6" w:rsidR="006A76E3" w:rsidRPr="006A76E3" w:rsidRDefault="006A76E3" w:rsidP="0016107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6A76E3">
                        <w:rPr>
                          <w:rFonts w:asciiTheme="majorBidi" w:hAnsiTheme="majorBidi" w:cstheme="majorBidi"/>
                        </w:rPr>
                        <w:t>NBM. 11799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05E60" w14:textId="3F1E7870" w:rsidR="006A76E3" w:rsidRDefault="00C13E53" w:rsidP="006A76E3">
      <w:pPr>
        <w:jc w:val="both"/>
        <w:rPr>
          <w:rFonts w:asciiTheme="majorBidi" w:hAnsiTheme="majorBidi" w:cstheme="majorBidi"/>
        </w:rPr>
      </w:pPr>
      <w:r w:rsidRPr="006A76E3">
        <w:rPr>
          <w:rFonts w:asciiTheme="majorBidi" w:hAnsiTheme="majorBidi" w:cstheme="majorBid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A3B30C" wp14:editId="6B71EB6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724150" cy="1800225"/>
                <wp:effectExtent l="0" t="0" r="0" b="9525"/>
                <wp:wrapNone/>
                <wp:docPr id="5543061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13D0B" w14:textId="49F08C8B" w:rsidR="00C13E53" w:rsidRPr="006A76E3" w:rsidRDefault="00C13E53" w:rsidP="0016107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Ketua Penerimaan </w:t>
                            </w:r>
                            <w:r w:rsidR="0016107E">
                              <w:rPr>
                                <w:rFonts w:asciiTheme="majorBidi" w:hAnsiTheme="majorBidi" w:cstheme="majorBidi"/>
                              </w:rPr>
                              <w:t>Peserta Didik Baru (PPDB)</w:t>
                            </w:r>
                          </w:p>
                          <w:p w14:paraId="645FA23D" w14:textId="77777777" w:rsidR="00C13E53" w:rsidRDefault="00C13E53" w:rsidP="0016107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43DFF6CB" w14:textId="77777777" w:rsidR="00C13E53" w:rsidRDefault="00C13E53" w:rsidP="0016107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020BB486" w14:textId="77777777" w:rsidR="00C13E53" w:rsidRPr="006A76E3" w:rsidRDefault="00C13E53" w:rsidP="0016107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161925F0" w14:textId="77777777" w:rsidR="00C13E53" w:rsidRPr="006A76E3" w:rsidRDefault="00C13E53" w:rsidP="0016107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5DD136F0" w14:textId="7D369F99" w:rsidR="00C13E53" w:rsidRPr="0016107E" w:rsidRDefault="0016107E" w:rsidP="0016107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</w:pPr>
                            <w:r w:rsidRPr="0016107E">
                              <w:rPr>
                                <w:rFonts w:asciiTheme="majorBidi" w:hAnsiTheme="majorBidi" w:cstheme="majorBidi"/>
                                <w:b/>
                                <w:bCs/>
                                <w:u w:val="single"/>
                              </w:rPr>
                              <w:t>Fiko Novianto</w:t>
                            </w:r>
                          </w:p>
                          <w:p w14:paraId="3E35825C" w14:textId="7025DCE3" w:rsidR="00C13E53" w:rsidRPr="006A76E3" w:rsidRDefault="00C13E53" w:rsidP="0016107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6A76E3">
                              <w:rPr>
                                <w:rFonts w:asciiTheme="majorBidi" w:hAnsiTheme="majorBidi" w:cstheme="majorBidi"/>
                              </w:rPr>
                              <w:t xml:space="preserve">NBM. </w:t>
                            </w:r>
                            <w:r w:rsidR="0016107E">
                              <w:rPr>
                                <w:rFonts w:asciiTheme="majorBidi" w:hAnsiTheme="majorBidi" w:cstheme="majorBidi"/>
                              </w:rPr>
                              <w:t>14966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B30C" id="_x0000_s1027" type="#_x0000_t202" style="position:absolute;left:0;text-align:left;margin-left:163.3pt;margin-top:.6pt;width:214.5pt;height:141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" stroked="f">
                <v:textbox>
                  <w:txbxContent>
                    <w:p w14:paraId="44113D0B" w14:textId="49F08C8B" w:rsidR="00C13E53" w:rsidRPr="006A76E3" w:rsidRDefault="00C13E53" w:rsidP="0016107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Ketua Penerimaan </w:t>
                      </w:r>
                      <w:r w:rsidR="0016107E">
                        <w:rPr>
                          <w:rFonts w:asciiTheme="majorBidi" w:hAnsiTheme="majorBidi" w:cstheme="majorBidi"/>
                        </w:rPr>
                        <w:t>Peserta Didik Baru (PPDB)</w:t>
                      </w:r>
                    </w:p>
                    <w:p w14:paraId="645FA23D" w14:textId="77777777" w:rsidR="00C13E53" w:rsidRDefault="00C13E53" w:rsidP="0016107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43DFF6CB" w14:textId="77777777" w:rsidR="00C13E53" w:rsidRDefault="00C13E53" w:rsidP="0016107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020BB486" w14:textId="77777777" w:rsidR="00C13E53" w:rsidRPr="006A76E3" w:rsidRDefault="00C13E53" w:rsidP="0016107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161925F0" w14:textId="77777777" w:rsidR="00C13E53" w:rsidRPr="006A76E3" w:rsidRDefault="00C13E53" w:rsidP="0016107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5DD136F0" w14:textId="7D369F99" w:rsidR="00C13E53" w:rsidRPr="0016107E" w:rsidRDefault="0016107E" w:rsidP="0016107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</w:pPr>
                      <w:r w:rsidRPr="0016107E">
                        <w:rPr>
                          <w:rFonts w:asciiTheme="majorBidi" w:hAnsiTheme="majorBidi" w:cstheme="majorBidi"/>
                          <w:b/>
                          <w:bCs/>
                          <w:u w:val="single"/>
                        </w:rPr>
                        <w:t>Fiko Novianto</w:t>
                      </w:r>
                    </w:p>
                    <w:p w14:paraId="3E35825C" w14:textId="7025DCE3" w:rsidR="00C13E53" w:rsidRPr="006A76E3" w:rsidRDefault="00C13E53" w:rsidP="0016107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  <w:r w:rsidRPr="006A76E3">
                        <w:rPr>
                          <w:rFonts w:asciiTheme="majorBidi" w:hAnsiTheme="majorBidi" w:cstheme="majorBidi"/>
                        </w:rPr>
                        <w:t xml:space="preserve">NBM. </w:t>
                      </w:r>
                      <w:r w:rsidR="0016107E">
                        <w:rPr>
                          <w:rFonts w:asciiTheme="majorBidi" w:hAnsiTheme="majorBidi" w:cstheme="majorBidi"/>
                        </w:rPr>
                        <w:t>149663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95266C" w14:textId="14CEFB2C" w:rsidR="00E96BC5" w:rsidRPr="00E96BC5" w:rsidRDefault="00E96BC5" w:rsidP="00E96BC5">
      <w:pPr>
        <w:jc w:val="both"/>
        <w:rPr>
          <w:rFonts w:ascii="Times New Roman" w:eastAsia="Times New Roman" w:hAnsi="Times New Roman"/>
          <w:b/>
          <w:bCs/>
          <w:lang w:val="en-ID"/>
        </w:rPr>
      </w:pPr>
    </w:p>
    <w:p w14:paraId="03D31B53" w14:textId="2F69A5B7" w:rsidR="00334C1B" w:rsidRPr="00D7570F" w:rsidRDefault="00C13E53" w:rsidP="003656E7">
      <w:pPr>
        <w:jc w:val="both"/>
        <w:rPr>
          <w:rFonts w:ascii="Times New Roman" w:eastAsia="Times New Roman" w:hAnsi="Times New Roman"/>
          <w:b/>
          <w:bCs/>
        </w:rPr>
      </w:pPr>
      <w:r w:rsidRPr="00577690">
        <w:rPr>
          <w:rFonts w:ascii="Times New Roman" w:eastAsia="Times New Roman" w:hAnsi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63908A" wp14:editId="085092F5">
                <wp:simplePos x="0" y="0"/>
                <wp:positionH relativeFrom="margin">
                  <wp:align>left</wp:align>
                </wp:positionH>
                <wp:positionV relativeFrom="paragraph">
                  <wp:posOffset>2109470</wp:posOffset>
                </wp:positionV>
                <wp:extent cx="2752725" cy="1404620"/>
                <wp:effectExtent l="0" t="0" r="28575" b="17145"/>
                <wp:wrapSquare wrapText="bothSides"/>
                <wp:docPr id="103461145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7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560EB" w14:textId="4F2AFA09" w:rsidR="0053243F" w:rsidRDefault="0053243F" w:rsidP="00DD037C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</w:rPr>
                              <w:t xml:space="preserve">NB : Untuk konfirmasi lebih lanjut dapat menghubungi nomor di bawah ini. </w:t>
                            </w:r>
                          </w:p>
                          <w:p w14:paraId="76A8577C" w14:textId="77777777" w:rsidR="00DD037C" w:rsidRDefault="00DD037C" w:rsidP="00DD037C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14:paraId="19AEFC49" w14:textId="4FE69BC3" w:rsidR="00577690" w:rsidRPr="00067F77" w:rsidRDefault="005324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67F77">
                              <w:rPr>
                                <w:rFonts w:ascii="Times New Roman" w:eastAsia="Times New Roman" w:hAnsi="Times New Roman"/>
                                <w:b/>
                                <w:bCs/>
                              </w:rPr>
                              <w:t>Pak Fiko : 0882-2672-44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3908A" id="_x0000_s1028" type="#_x0000_t202" style="position:absolute;left:0;text-align:left;margin-left:0;margin-top:166.1pt;width:216.7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" fillcolor="white [3201]" strokecolor="#4ea72e [3209]" strokeweight="1pt">
                <v:textbox style="mso-fit-shape-to-text:t">
                  <w:txbxContent>
                    <w:p w14:paraId="592560EB" w14:textId="4F2AFA09" w:rsidR="0053243F" w:rsidRDefault="0053243F" w:rsidP="00DD037C">
                      <w:pPr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ascii="Times New Roman" w:eastAsia="Times New Roman" w:hAnsi="Times New Roman"/>
                        </w:rPr>
                        <w:t xml:space="preserve">NB : Untuk konfirmasi lebih lanjut dapat menghubungi nomor di bawah ini. </w:t>
                      </w:r>
                    </w:p>
                    <w:p w14:paraId="76A8577C" w14:textId="77777777" w:rsidR="00DD037C" w:rsidRDefault="00DD037C" w:rsidP="00DD037C">
                      <w:pPr>
                        <w:rPr>
                          <w:rFonts w:ascii="Times New Roman" w:eastAsia="Times New Roman" w:hAnsi="Times New Roman"/>
                        </w:rPr>
                      </w:pPr>
                    </w:p>
                    <w:p w14:paraId="19AEFC49" w14:textId="4FE69BC3" w:rsidR="00577690" w:rsidRPr="00067F77" w:rsidRDefault="0053243F">
                      <w:pPr>
                        <w:rPr>
                          <w:b/>
                          <w:bCs/>
                        </w:rPr>
                      </w:pPr>
                      <w:r w:rsidRPr="00067F77">
                        <w:rPr>
                          <w:rFonts w:ascii="Times New Roman" w:eastAsia="Times New Roman" w:hAnsi="Times New Roman"/>
                          <w:b/>
                          <w:bCs/>
                        </w:rPr>
                        <w:t>Pak Fiko : 0882-2672-44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34C1B" w:rsidRPr="00D7570F" w:rsidSect="007B1075">
      <w:headerReference w:type="default" r:id="rId13"/>
      <w:pgSz w:w="12240" w:h="18720" w:code="14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B2EFB" w14:textId="77777777" w:rsidR="00C93F59" w:rsidRDefault="00C93F59" w:rsidP="00216C65">
      <w:pPr>
        <w:spacing w:after="0" w:line="240" w:lineRule="auto"/>
      </w:pPr>
      <w:r>
        <w:separator/>
      </w:r>
    </w:p>
  </w:endnote>
  <w:endnote w:type="continuationSeparator" w:id="0">
    <w:p w14:paraId="59102DC3" w14:textId="77777777" w:rsidR="00C93F59" w:rsidRDefault="00C93F59" w:rsidP="00216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FAF98F" w14:textId="77777777" w:rsidR="00C93F59" w:rsidRDefault="00C93F59" w:rsidP="00216C65">
      <w:pPr>
        <w:spacing w:after="0" w:line="240" w:lineRule="auto"/>
      </w:pPr>
      <w:r>
        <w:separator/>
      </w:r>
    </w:p>
  </w:footnote>
  <w:footnote w:type="continuationSeparator" w:id="0">
    <w:p w14:paraId="1DAEE4D1" w14:textId="77777777" w:rsidR="00C93F59" w:rsidRDefault="00C93F59" w:rsidP="00216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4047A9" w14:textId="08E1C3C4" w:rsidR="00216C65" w:rsidRDefault="00216C65">
    <w:pPr>
      <w:pStyle w:val="Header"/>
    </w:pPr>
    <w:r w:rsidRPr="00E8021F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81FF751" wp14:editId="33CFBE9B">
          <wp:simplePos x="0" y="0"/>
          <wp:positionH relativeFrom="margin">
            <wp:align>center</wp:align>
          </wp:positionH>
          <wp:positionV relativeFrom="paragraph">
            <wp:posOffset>-253257</wp:posOffset>
          </wp:positionV>
          <wp:extent cx="5731510" cy="1003014"/>
          <wp:effectExtent l="0" t="0" r="2540" b="6985"/>
          <wp:wrapTopAndBottom/>
          <wp:docPr id="939031576" name="Picture 939031576" descr="C:\Users\User\Documents\DATA FIKO\SMAGA\SMP MUH 2\SURAT SURAT\... KOP PNG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cuments\DATA FIKO\SMAGA\SMP MUH 2\SURAT SURAT\... KOP PNG N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0030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izzan\Downloads\PPDB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activeRecord w:val="0"/>
    <w:odso>
      <w:udl w:val="Provider=Microsoft.ACE.OLEDB.12.0;User ID=Admin;Data Source=C:\Users\izzan\Downloads\PPDB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C65"/>
    <w:rsid w:val="00004D84"/>
    <w:rsid w:val="0001697D"/>
    <w:rsid w:val="00062C8F"/>
    <w:rsid w:val="00067F77"/>
    <w:rsid w:val="000A5B1D"/>
    <w:rsid w:val="000D0844"/>
    <w:rsid w:val="0016107E"/>
    <w:rsid w:val="00182CA7"/>
    <w:rsid w:val="00216C65"/>
    <w:rsid w:val="00297902"/>
    <w:rsid w:val="002E25C2"/>
    <w:rsid w:val="00334C1B"/>
    <w:rsid w:val="00344978"/>
    <w:rsid w:val="003656E7"/>
    <w:rsid w:val="003D5BCD"/>
    <w:rsid w:val="003E53BF"/>
    <w:rsid w:val="004362E7"/>
    <w:rsid w:val="00464FD9"/>
    <w:rsid w:val="0047670C"/>
    <w:rsid w:val="0053243F"/>
    <w:rsid w:val="00573F52"/>
    <w:rsid w:val="00577690"/>
    <w:rsid w:val="006172F5"/>
    <w:rsid w:val="00664412"/>
    <w:rsid w:val="006A76E3"/>
    <w:rsid w:val="006E1962"/>
    <w:rsid w:val="00751C00"/>
    <w:rsid w:val="007B1075"/>
    <w:rsid w:val="0087151E"/>
    <w:rsid w:val="00943083"/>
    <w:rsid w:val="00943D37"/>
    <w:rsid w:val="00B94526"/>
    <w:rsid w:val="00BE7C3C"/>
    <w:rsid w:val="00C13E53"/>
    <w:rsid w:val="00C93F59"/>
    <w:rsid w:val="00CB63CC"/>
    <w:rsid w:val="00CC73CF"/>
    <w:rsid w:val="00D06A0F"/>
    <w:rsid w:val="00D7570F"/>
    <w:rsid w:val="00DA2790"/>
    <w:rsid w:val="00DD037C"/>
    <w:rsid w:val="00E96BC5"/>
    <w:rsid w:val="00EB157F"/>
    <w:rsid w:val="00F713D6"/>
    <w:rsid w:val="00FB3854"/>
    <w:rsid w:val="00FD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ACCC9"/>
  <w15:chartTrackingRefBased/>
  <w15:docId w15:val="{57891210-6CEC-4FDF-A014-E86F1F592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C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C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C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C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C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C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C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C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C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C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C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C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C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C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C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C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C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C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C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C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C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C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C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C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C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C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C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C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C6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16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65"/>
  </w:style>
  <w:style w:type="paragraph" w:styleId="Footer">
    <w:name w:val="footer"/>
    <w:basedOn w:val="Normal"/>
    <w:link w:val="FooterChar"/>
    <w:uiPriority w:val="99"/>
    <w:unhideWhenUsed/>
    <w:rsid w:val="00216C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C65"/>
  </w:style>
  <w:style w:type="table" w:styleId="TableGrid">
    <w:name w:val="Table Grid"/>
    <w:basedOn w:val="TableNormal"/>
    <w:uiPriority w:val="39"/>
    <w:rsid w:val="00216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izzan\Downloads\PPDB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A799-353B-4A05-9AC1-C747B3DD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ilmanfa_2001</dc:creator>
  <cp:keywords/>
  <dc:description/>
  <cp:lastModifiedBy>fadhilmanfa_2001</cp:lastModifiedBy>
  <cp:revision>7</cp:revision>
  <cp:lastPrinted>2025-01-07T01:04:00Z</cp:lastPrinted>
  <dcterms:created xsi:type="dcterms:W3CDTF">2025-01-06T08:47:00Z</dcterms:created>
  <dcterms:modified xsi:type="dcterms:W3CDTF">2025-01-07T01:46:00Z</dcterms:modified>
</cp:coreProperties>
</file>